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2A8C" w14:textId="77777777" w:rsidR="007E50EB" w:rsidRPr="00252E17" w:rsidRDefault="000F5651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252E17">
        <w:rPr>
          <w:rFonts w:cs="B Nazanin"/>
          <w:noProof/>
        </w:rPr>
        <w:drawing>
          <wp:inline distT="0" distB="0" distL="0" distR="0" wp14:anchorId="20A209B6" wp14:editId="035B4BEF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0B28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4EF7F69D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57E24D02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B1FF7CF" w14:textId="1E474953" w:rsidR="004F7A98" w:rsidRPr="0034546A" w:rsidRDefault="000D763E" w:rsidP="00BA5AA1">
      <w:pPr>
        <w:bidi/>
        <w:spacing w:line="240" w:lineRule="auto"/>
        <w:jc w:val="center"/>
        <w:rPr>
          <w:rFonts w:cs="B Titr"/>
          <w:sz w:val="48"/>
          <w:szCs w:val="48"/>
          <w:rtl/>
          <w:lang w:bidi="fa-IR"/>
        </w:rPr>
      </w:pPr>
      <w:r w:rsidRPr="0034546A">
        <w:rPr>
          <w:rFonts w:cs="B Titr" w:hint="cs"/>
          <w:sz w:val="48"/>
          <w:szCs w:val="48"/>
          <w:rtl/>
          <w:lang w:bidi="fa-IR"/>
        </w:rPr>
        <w:t xml:space="preserve">شیوه نامه </w:t>
      </w:r>
      <w:r w:rsidR="00AA4024" w:rsidRPr="0034546A">
        <w:rPr>
          <w:rFonts w:cs="B Titr" w:hint="cs"/>
          <w:sz w:val="48"/>
          <w:szCs w:val="48"/>
          <w:rtl/>
          <w:lang w:bidi="fa-IR"/>
        </w:rPr>
        <w:t>جشنواره</w:t>
      </w:r>
      <w:r w:rsidRPr="0034546A">
        <w:rPr>
          <w:rFonts w:cs="B Titr" w:hint="cs"/>
          <w:sz w:val="48"/>
          <w:szCs w:val="48"/>
          <w:rtl/>
          <w:lang w:bidi="fa-IR"/>
        </w:rPr>
        <w:t xml:space="preserve"> 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ملی </w:t>
      </w:r>
      <w:r w:rsidRPr="0034546A">
        <w:rPr>
          <w:rFonts w:cs="B Titr" w:hint="cs"/>
          <w:sz w:val="48"/>
          <w:szCs w:val="48"/>
          <w:rtl/>
          <w:lang w:bidi="fa-IR"/>
        </w:rPr>
        <w:t>پژوهش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 و فناوری</w:t>
      </w:r>
    </w:p>
    <w:p w14:paraId="4472AAD2" w14:textId="69444D05" w:rsidR="000251DF" w:rsidRDefault="000251DF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C4BAC21" w14:textId="77777777" w:rsidR="00E70E1D" w:rsidRDefault="00E70E1D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3D7D3B9D" w14:textId="77777777" w:rsidR="00AA4024" w:rsidRPr="000251DF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251DF">
        <w:rPr>
          <w:rFonts w:cs="B Titr" w:hint="cs"/>
          <w:sz w:val="32"/>
          <w:szCs w:val="32"/>
          <w:rtl/>
          <w:lang w:bidi="fa-IR"/>
        </w:rPr>
        <w:t>معاونت پژوهشی و فناوری</w:t>
      </w:r>
    </w:p>
    <w:p w14:paraId="6840B201" w14:textId="54D3D440" w:rsidR="00AA4024" w:rsidRPr="00AA4024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AA4024">
        <w:rPr>
          <w:rFonts w:cs="B Titr" w:hint="cs"/>
          <w:sz w:val="32"/>
          <w:szCs w:val="32"/>
          <w:rtl/>
          <w:lang w:bidi="fa-IR"/>
        </w:rPr>
        <w:t>دفتر برنامه ریزی و ام</w:t>
      </w:r>
      <w:r w:rsidR="001C12D6">
        <w:rPr>
          <w:rFonts w:cs="B Titr" w:hint="cs"/>
          <w:sz w:val="32"/>
          <w:szCs w:val="32"/>
          <w:rtl/>
          <w:lang w:bidi="fa-IR"/>
        </w:rPr>
        <w:t>و</w:t>
      </w:r>
      <w:r w:rsidRPr="00AA4024">
        <w:rPr>
          <w:rFonts w:cs="B Titr" w:hint="cs"/>
          <w:sz w:val="32"/>
          <w:szCs w:val="32"/>
          <w:rtl/>
          <w:lang w:bidi="fa-IR"/>
        </w:rPr>
        <w:t>ر پژوهشی</w:t>
      </w:r>
    </w:p>
    <w:p w14:paraId="49C9B5A4" w14:textId="5A4A1E28" w:rsidR="00AA4024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6873CC9B" w14:textId="77777777" w:rsidR="00AA4024" w:rsidRPr="00252E17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E102668" w14:textId="0B1362C7" w:rsidR="000D763E" w:rsidRPr="00E70E1D" w:rsidRDefault="004F7A98" w:rsidP="00BA5AA1">
      <w:pPr>
        <w:bidi/>
        <w:spacing w:line="240" w:lineRule="auto"/>
        <w:jc w:val="center"/>
        <w:rPr>
          <w:rFonts w:cs="B Titr"/>
          <w:sz w:val="44"/>
          <w:szCs w:val="44"/>
          <w:rtl/>
          <w:lang w:bidi="fa-IR"/>
        </w:rPr>
      </w:pPr>
      <w:r w:rsidRPr="00E70E1D">
        <w:rPr>
          <w:rFonts w:cs="B Titr" w:hint="cs"/>
          <w:sz w:val="44"/>
          <w:szCs w:val="44"/>
          <w:rtl/>
          <w:lang w:bidi="fa-IR"/>
        </w:rPr>
        <w:t>سال139</w:t>
      </w:r>
      <w:r w:rsidR="00E70E1D" w:rsidRPr="00E70E1D">
        <w:rPr>
          <w:rFonts w:cs="B Titr" w:hint="cs"/>
          <w:sz w:val="44"/>
          <w:szCs w:val="44"/>
          <w:rtl/>
          <w:lang w:bidi="fa-IR"/>
        </w:rPr>
        <w:t>9</w:t>
      </w:r>
    </w:p>
    <w:p w14:paraId="4C9E681B" w14:textId="77777777" w:rsidR="00AE369F" w:rsidRPr="00252E17" w:rsidRDefault="00AE369F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14:paraId="234DFAA5" w14:textId="2FB20B16" w:rsidR="007E50EB" w:rsidRPr="00796636" w:rsidRDefault="007E50EB" w:rsidP="00F7495A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796636">
        <w:rPr>
          <w:rFonts w:cs="B Titr" w:hint="cs"/>
          <w:sz w:val="28"/>
          <w:szCs w:val="28"/>
          <w:rtl/>
        </w:rPr>
        <w:lastRenderedPageBreak/>
        <w:t xml:space="preserve">شیوه نامه </w:t>
      </w:r>
      <w:r w:rsidR="00E70E1D">
        <w:rPr>
          <w:rFonts w:cs="B Titr" w:hint="cs"/>
          <w:sz w:val="28"/>
          <w:szCs w:val="28"/>
          <w:rtl/>
        </w:rPr>
        <w:t>جشنواره</w:t>
      </w:r>
      <w:r w:rsidRPr="00796636">
        <w:rPr>
          <w:rFonts w:cs="B Titr" w:hint="cs"/>
          <w:sz w:val="28"/>
          <w:szCs w:val="28"/>
          <w:rtl/>
        </w:rPr>
        <w:t xml:space="preserve"> پژوهش</w:t>
      </w:r>
    </w:p>
    <w:p w14:paraId="01955AC5" w14:textId="77777777" w:rsidR="007E50EB" w:rsidRPr="00796636" w:rsidRDefault="007E50EB" w:rsidP="00F7495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96636">
        <w:rPr>
          <w:rFonts w:cs="B Nazanin" w:hint="cs"/>
          <w:b/>
          <w:bCs/>
          <w:sz w:val="28"/>
          <w:szCs w:val="28"/>
          <w:rtl/>
        </w:rPr>
        <w:t>مقدمه</w:t>
      </w:r>
      <w:r w:rsidRPr="0079663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9C7EE56" w14:textId="6E010817" w:rsidR="00403997" w:rsidRPr="00252E17" w:rsidRDefault="006E7D7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92D8D" w:rsidRPr="00252E17">
        <w:rPr>
          <w:rFonts w:cs="B Nazanin" w:hint="cs"/>
          <w:sz w:val="28"/>
          <w:szCs w:val="28"/>
          <w:rtl/>
        </w:rPr>
        <w:t>پژوهش عامل رشد</w:t>
      </w:r>
      <w:r w:rsidR="00AE1D83" w:rsidRPr="00252E17">
        <w:rPr>
          <w:rFonts w:cs="B Nazanin" w:hint="cs"/>
          <w:sz w:val="28"/>
          <w:szCs w:val="28"/>
          <w:rtl/>
        </w:rPr>
        <w:t>،</w:t>
      </w:r>
      <w:r w:rsidR="00E92D8D" w:rsidRPr="00252E17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="00E92D8D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252E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92D8D" w:rsidRPr="00252E17">
        <w:rPr>
          <w:rFonts w:cs="B Nazanin" w:hint="cs"/>
          <w:sz w:val="28"/>
          <w:szCs w:val="28"/>
          <w:rtl/>
        </w:rPr>
        <w:t>اجرایی است</w:t>
      </w:r>
      <w:r w:rsidR="00AE1D83" w:rsidRPr="00252E17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، پژوهش اهمیت بیشتری می یابد. با توسعه پژوهش در تربیت معلم، زمینه تحقق جامعه دانایی محور فراهم می شود. </w:t>
      </w:r>
      <w:r w:rsidR="00BD7FB2" w:rsidRPr="00252E17">
        <w:rPr>
          <w:rFonts w:cs="B Nazanin" w:hint="cs"/>
          <w:sz w:val="28"/>
          <w:szCs w:val="28"/>
          <w:rtl/>
        </w:rPr>
        <w:t xml:space="preserve">هر ساله </w:t>
      </w:r>
      <w:r w:rsidR="00065250" w:rsidRPr="00065250">
        <w:rPr>
          <w:rFonts w:cs="B Nazanin"/>
          <w:sz w:val="28"/>
          <w:szCs w:val="28"/>
          <w:rtl/>
        </w:rPr>
        <w:t xml:space="preserve">جشنواره </w:t>
      </w:r>
      <w:r w:rsidR="00403997" w:rsidRPr="00252E17">
        <w:rPr>
          <w:rFonts w:cs="B Nazanin" w:hint="cs"/>
          <w:sz w:val="28"/>
          <w:szCs w:val="28"/>
          <w:rtl/>
        </w:rPr>
        <w:t xml:space="preserve">پژوهش فرصتی را فراهم می آورد تا </w:t>
      </w:r>
      <w:r w:rsidR="00403997" w:rsidRPr="00252E17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252E17">
        <w:rPr>
          <w:rFonts w:cs="B Nazanin" w:hint="cs"/>
          <w:sz w:val="28"/>
          <w:szCs w:val="28"/>
          <w:rtl/>
        </w:rPr>
        <w:t>نمایشگاه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BD7FB2" w:rsidRPr="00252E17">
        <w:rPr>
          <w:rFonts w:cs="B Nazanin" w:hint="cs"/>
          <w:sz w:val="28"/>
          <w:szCs w:val="28"/>
          <w:rtl/>
        </w:rPr>
        <w:t xml:space="preserve">های علمی </w:t>
      </w:r>
      <w:r w:rsidR="00BD7FB2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252E17">
        <w:rPr>
          <w:rFonts w:cs="B Nazanin" w:hint="cs"/>
          <w:sz w:val="28"/>
          <w:szCs w:val="28"/>
          <w:rtl/>
        </w:rPr>
        <w:t xml:space="preserve"> پژوهشی، </w:t>
      </w:r>
      <w:r w:rsidR="00403997" w:rsidRPr="00252E17">
        <w:rPr>
          <w:rFonts w:cs="B Nazanin"/>
          <w:sz w:val="28"/>
          <w:szCs w:val="28"/>
          <w:rtl/>
        </w:rPr>
        <w:t>ميزگرد</w:t>
      </w:r>
      <w:r w:rsidR="00403997" w:rsidRPr="00252E17">
        <w:rPr>
          <w:rFonts w:cs="B Nazanin" w:hint="cs"/>
          <w:sz w:val="28"/>
          <w:szCs w:val="28"/>
          <w:rtl/>
        </w:rPr>
        <w:t>های</w:t>
      </w:r>
      <w:r w:rsidR="00403997" w:rsidRPr="00252E17">
        <w:rPr>
          <w:rFonts w:cs="B Nazanin"/>
          <w:sz w:val="28"/>
          <w:szCs w:val="28"/>
          <w:rtl/>
        </w:rPr>
        <w:t xml:space="preserve"> پژوهشي </w:t>
      </w:r>
      <w:r w:rsidR="00403997" w:rsidRPr="00252E17">
        <w:rPr>
          <w:rFonts w:cs="B Nazanin" w:hint="cs"/>
          <w:sz w:val="28"/>
          <w:szCs w:val="28"/>
          <w:rtl/>
        </w:rPr>
        <w:t>و سخنرانی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252E17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252E17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252E17">
        <w:rPr>
          <w:rFonts w:cs="B Nazanin" w:hint="cs"/>
          <w:sz w:val="28"/>
          <w:szCs w:val="28"/>
          <w:rtl/>
        </w:rPr>
        <w:t>گذاشته و</w:t>
      </w:r>
      <w:r w:rsidR="00403997" w:rsidRPr="00252E1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 w:rsidRPr="00252E17">
        <w:rPr>
          <w:rFonts w:cs="B Nazanin" w:hint="cs"/>
          <w:sz w:val="28"/>
          <w:szCs w:val="28"/>
          <w:rtl/>
        </w:rPr>
        <w:t xml:space="preserve">معاونت پژوهش و فناوری دانشگاه </w:t>
      </w:r>
      <w:r w:rsidR="00A3504E" w:rsidRPr="00252E17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252E17">
        <w:rPr>
          <w:rFonts w:cs="B Nazanin" w:hint="cs"/>
          <w:sz w:val="28"/>
          <w:szCs w:val="28"/>
          <w:rtl/>
        </w:rPr>
        <w:t xml:space="preserve">با </w:t>
      </w:r>
      <w:r w:rsidR="00755ADA" w:rsidRPr="00CE1167">
        <w:rPr>
          <w:rFonts w:cs="B Nazanin" w:hint="cs"/>
          <w:sz w:val="28"/>
          <w:szCs w:val="28"/>
          <w:rtl/>
        </w:rPr>
        <w:t>شعار "</w:t>
      </w:r>
      <w:r w:rsidR="001B166B" w:rsidRPr="00CE1167">
        <w:rPr>
          <w:rFonts w:cs="B Nazanin" w:hint="cs"/>
          <w:b/>
          <w:bCs/>
          <w:sz w:val="28"/>
          <w:szCs w:val="28"/>
          <w:rtl/>
        </w:rPr>
        <w:t>پژوهش</w:t>
      </w:r>
      <w:r w:rsidR="00CE1167">
        <w:rPr>
          <w:rFonts w:cs="B Nazanin" w:hint="cs"/>
          <w:b/>
          <w:bCs/>
          <w:sz w:val="28"/>
          <w:szCs w:val="28"/>
          <w:rtl/>
        </w:rPr>
        <w:t xml:space="preserve"> و فناوری درخدمت جهش در تربیت معلم طراز </w:t>
      </w:r>
      <w:r w:rsidR="00755ADA" w:rsidRPr="00CE1167">
        <w:rPr>
          <w:rFonts w:cs="Cambria" w:hint="cs"/>
          <w:sz w:val="28"/>
          <w:szCs w:val="28"/>
          <w:rtl/>
        </w:rPr>
        <w:t>"</w:t>
      </w:r>
      <w:r w:rsidR="001B166B" w:rsidRPr="00252E17">
        <w:rPr>
          <w:rFonts w:cs="B Nazanin" w:hint="cs"/>
          <w:sz w:val="28"/>
          <w:szCs w:val="28"/>
          <w:rtl/>
        </w:rPr>
        <w:t xml:space="preserve"> </w:t>
      </w:r>
      <w:r w:rsidR="00E43C3D" w:rsidRPr="00252E17">
        <w:rPr>
          <w:rFonts w:cs="B Nazanin" w:hint="cs"/>
          <w:sz w:val="28"/>
          <w:szCs w:val="28"/>
          <w:rtl/>
        </w:rPr>
        <w:t>برنامه ها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3C0178" w:rsidRPr="00252E17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252E17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252E17">
        <w:rPr>
          <w:rFonts w:cs="B Nazanin"/>
          <w:sz w:val="28"/>
          <w:szCs w:val="28"/>
          <w:rtl/>
        </w:rPr>
        <w:t>سط</w:t>
      </w:r>
      <w:r w:rsidR="00E43C3D" w:rsidRPr="00252E17">
        <w:rPr>
          <w:rFonts w:cs="B Nazanin" w:hint="cs"/>
          <w:sz w:val="28"/>
          <w:szCs w:val="28"/>
          <w:rtl/>
        </w:rPr>
        <w:t>وح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B72EF2" w:rsidRPr="00252E17">
        <w:rPr>
          <w:rFonts w:cs="B Nazanin" w:hint="cs"/>
          <w:sz w:val="28"/>
          <w:szCs w:val="28"/>
          <w:rtl/>
        </w:rPr>
        <w:t xml:space="preserve">استانی و </w:t>
      </w:r>
      <w:r w:rsidR="003C0178" w:rsidRPr="00252E17">
        <w:rPr>
          <w:rFonts w:cs="B Nazanin" w:hint="cs"/>
          <w:sz w:val="28"/>
          <w:szCs w:val="28"/>
          <w:rtl/>
        </w:rPr>
        <w:t>مل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940CC4" w:rsidRPr="00252E17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252E17">
        <w:rPr>
          <w:rFonts w:cs="B Nazanin" w:hint="cs"/>
          <w:sz w:val="28"/>
          <w:szCs w:val="28"/>
          <w:rtl/>
        </w:rPr>
        <w:t>به مرحله اجرا درمی</w:t>
      </w:r>
      <w:r w:rsidR="003C0178" w:rsidRPr="00252E17">
        <w:rPr>
          <w:rFonts w:cs="B Nazanin"/>
          <w:sz w:val="28"/>
          <w:szCs w:val="28"/>
          <w:rtl/>
        </w:rPr>
        <w:softHyphen/>
      </w:r>
      <w:r w:rsidR="00E43C3D" w:rsidRPr="00252E17">
        <w:rPr>
          <w:rFonts w:cs="B Nazanin" w:hint="cs"/>
          <w:sz w:val="28"/>
          <w:szCs w:val="28"/>
          <w:rtl/>
        </w:rPr>
        <w:t>آورد</w:t>
      </w:r>
      <w:r w:rsidR="007E50EB" w:rsidRPr="00252E17">
        <w:rPr>
          <w:rFonts w:cs="B Nazanin"/>
          <w:sz w:val="28"/>
          <w:szCs w:val="28"/>
        </w:rPr>
        <w:t>.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7E50EB" w:rsidRPr="00252E17">
        <w:rPr>
          <w:rFonts w:cs="B Nazanin"/>
          <w:sz w:val="28"/>
          <w:szCs w:val="28"/>
          <w:rtl/>
        </w:rPr>
        <w:t>دراين مراسم برگزيدگان عرصه پژوهش و فناوري در زمينه هاي مختلف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EA5A61" w:rsidRPr="00252E17">
        <w:rPr>
          <w:rFonts w:cs="B Nazanin" w:hint="cs"/>
          <w:sz w:val="28"/>
          <w:szCs w:val="28"/>
          <w:rtl/>
        </w:rPr>
        <w:t>(</w:t>
      </w:r>
      <w:r w:rsidR="00943E80" w:rsidRPr="005B415F">
        <w:rPr>
          <w:rFonts w:cs="B Nazanin" w:hint="cs"/>
          <w:b/>
          <w:bCs/>
          <w:sz w:val="24"/>
          <w:szCs w:val="24"/>
          <w:rtl/>
        </w:rPr>
        <w:t>پژوهشگران برتر</w:t>
      </w:r>
      <w:r w:rsidR="007E50EB" w:rsidRPr="005B415F">
        <w:rPr>
          <w:rFonts w:cs="B Nazanin"/>
          <w:b/>
          <w:bCs/>
          <w:sz w:val="24"/>
          <w:szCs w:val="24"/>
          <w:rtl/>
        </w:rPr>
        <w:t xml:space="preserve">، </w:t>
      </w:r>
      <w:r w:rsidR="008E22C8" w:rsidRPr="005B415F">
        <w:rPr>
          <w:rFonts w:cs="B Nazanin" w:hint="cs"/>
          <w:b/>
          <w:bCs/>
          <w:sz w:val="24"/>
          <w:szCs w:val="24"/>
          <w:rtl/>
        </w:rPr>
        <w:t xml:space="preserve">دانشجویان 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>پژوهشگر برتر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کارشناس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>ان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پژوهش برتر، کتابدار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 xml:space="preserve">ان 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برتر،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رساله برتر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،</w:t>
      </w:r>
      <w:r w:rsidR="001C12D6" w:rsidRPr="005B415F">
        <w:rPr>
          <w:rStyle w:val="ms-rtefontsize-4"/>
          <w:rFonts w:cs="B Nazanin" w:hint="cs"/>
          <w:b/>
          <w:bCs/>
          <w:sz w:val="24"/>
          <w:szCs w:val="24"/>
          <w:rtl/>
          <w:lang w:bidi="fa-IR"/>
        </w:rPr>
        <w:t xml:space="preserve"> اثر بدیع و برتر هنری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166B" w:rsidRPr="005B415F">
        <w:rPr>
          <w:rFonts w:cs="B Nazanin"/>
          <w:b/>
          <w:bCs/>
          <w:sz w:val="24"/>
          <w:szCs w:val="24"/>
          <w:rtl/>
        </w:rPr>
        <w:t>کتاب برتر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و طرح پژوهشی برتر</w:t>
      </w:r>
      <w:r w:rsidR="00EA5A61" w:rsidRPr="00252E17">
        <w:rPr>
          <w:rFonts w:cs="B Nazanin" w:hint="cs"/>
          <w:sz w:val="28"/>
          <w:szCs w:val="28"/>
          <w:rtl/>
        </w:rPr>
        <w:t>)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8E22C8" w:rsidRPr="00252E17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252E17">
        <w:rPr>
          <w:rFonts w:cs="B Nazanin" w:hint="cs"/>
          <w:sz w:val="28"/>
          <w:szCs w:val="28"/>
          <w:rtl/>
        </w:rPr>
        <w:t>خواه</w:t>
      </w:r>
      <w:r w:rsidR="00704C7F" w:rsidRPr="00252E17">
        <w:rPr>
          <w:rFonts w:cs="B Nazanin" w:hint="cs"/>
          <w:sz w:val="28"/>
          <w:szCs w:val="28"/>
          <w:rtl/>
        </w:rPr>
        <w:t>ن</w:t>
      </w:r>
      <w:r w:rsidR="00953BC7" w:rsidRPr="00252E17">
        <w:rPr>
          <w:rFonts w:cs="B Nazanin" w:hint="cs"/>
          <w:sz w:val="28"/>
          <w:szCs w:val="28"/>
          <w:rtl/>
        </w:rPr>
        <w:t xml:space="preserve">د </w:t>
      </w:r>
      <w:r w:rsidR="008E22C8" w:rsidRPr="00252E17">
        <w:rPr>
          <w:rFonts w:cs="B Nazanin" w:hint="cs"/>
          <w:sz w:val="28"/>
          <w:szCs w:val="28"/>
          <w:rtl/>
        </w:rPr>
        <w:t>گرفت</w:t>
      </w:r>
      <w:r w:rsidR="00953BC7" w:rsidRPr="00252E17">
        <w:rPr>
          <w:rFonts w:cs="B Nazanin" w:hint="cs"/>
          <w:sz w:val="28"/>
          <w:szCs w:val="28"/>
          <w:rtl/>
        </w:rPr>
        <w:t>.</w:t>
      </w:r>
    </w:p>
    <w:p w14:paraId="13D24E83" w14:textId="569F6702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9B23FD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شش</w:t>
      </w: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بخش</w:t>
      </w:r>
      <w:r w:rsidR="00781E65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صورت خواهد گرفت</w:t>
      </w:r>
      <w:r w:rsidR="00F6437C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14:paraId="061AC0CC" w14:textId="21B1948E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603EA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پژوهشگران برتر</w:t>
      </w:r>
      <w:r w:rsidR="001C1EA9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، مدرسان و ماموران تمام وقت آموزشی</w:t>
      </w:r>
      <w:r w:rsidR="00FA67B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</w:p>
    <w:p w14:paraId="4B631758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14:paraId="33835E84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کارشناسان پژوهش برتر</w:t>
      </w:r>
    </w:p>
    <w:p w14:paraId="51CDB5BC" w14:textId="77777777" w:rsidR="00C0145A" w:rsidRDefault="00C0145A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4)</w:t>
      </w:r>
      <w:r w:rsidR="000C7814" w:rsidRPr="00252E17">
        <w:rPr>
          <w:rtl/>
        </w:rPr>
        <w:t xml:space="preserve"> </w:t>
      </w:r>
      <w:r w:rsidR="000C7814" w:rsidRPr="00252E17">
        <w:rPr>
          <w:rStyle w:val="ms-rtefontsize-4"/>
          <w:rFonts w:cs="B Nazanin"/>
          <w:sz w:val="28"/>
          <w:szCs w:val="28"/>
          <w:rtl/>
          <w:lang w:bidi="fa-IR"/>
        </w:rPr>
        <w:t>کتابداران برتر</w:t>
      </w:r>
    </w:p>
    <w:p w14:paraId="5BC1C796" w14:textId="77777777" w:rsidR="00135A33" w:rsidRPr="002D372A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5) یک اثر بدیع و برتر هنری</w:t>
      </w:r>
      <w:r w:rsidR="001C1EA9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 و مدرسان گروه هنر)</w:t>
      </w:r>
    </w:p>
    <w:p w14:paraId="34129A9D" w14:textId="77777777" w:rsidR="00C0145A" w:rsidRPr="00252E17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>
        <w:rPr>
          <w:rStyle w:val="ms-rtefontsize-4"/>
          <w:rFonts w:cs="B Nazanin" w:hint="cs"/>
          <w:sz w:val="28"/>
          <w:szCs w:val="28"/>
          <w:rtl/>
          <w:lang w:bidi="fa-IR"/>
        </w:rPr>
        <w:t>6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252E1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 برگزیده( کتاب برتر، رساله برتر </w:t>
      </w:r>
      <w:r w:rsidR="001401D1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/ پایان </w:t>
      </w:r>
      <w:r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نامه کارشناسی ارشد دانشجومعلمان و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 برتر)</w:t>
      </w:r>
    </w:p>
    <w:p w14:paraId="48C239B3" w14:textId="77777777" w:rsidR="00B86C7F" w:rsidRPr="00252E17" w:rsidRDefault="000F251B" w:rsidP="00F7495A">
      <w:pPr>
        <w:pStyle w:val="NormalWeb"/>
        <w:bidi/>
        <w:ind w:right="-90"/>
        <w:jc w:val="both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14:paraId="5E2C5880" w14:textId="77777777" w:rsidR="00F64E86" w:rsidRPr="00252E17" w:rsidRDefault="00F64E8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الف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ب</w:t>
      </w:r>
      <w:r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14:paraId="664C037C" w14:textId="77777777" w:rsidR="00F37BB0" w:rsidRPr="00252E17" w:rsidRDefault="00CE6C5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5114E4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-1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شرایط انتخاب </w:t>
      </w:r>
      <w:r w:rsidR="00B86C7F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0D2E95D9" w14:textId="0D9002E5" w:rsidR="00CE6C56" w:rsidRPr="00252E17" w:rsidRDefault="00CE6C56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lastRenderedPageBreak/>
        <w:t xml:space="preserve">دارابودن حداقل 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252E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</w:t>
      </w:r>
      <w:r w:rsidR="003E5E1B" w:rsidRPr="00252E17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252E17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252E17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 تا 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F376B97" w14:textId="7C43C483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گر برتر</w:t>
      </w:r>
      <w:r w:rsidR="00353910">
        <w:rPr>
          <w:rStyle w:val="ms-rtefontsize-4"/>
          <w:rFonts w:cs="B Nazanin" w:hint="cs"/>
          <w:sz w:val="28"/>
          <w:szCs w:val="28"/>
          <w:rtl/>
        </w:rPr>
        <w:t xml:space="preserve"> دان</w:t>
      </w:r>
      <w:r w:rsidRPr="00252E17">
        <w:rPr>
          <w:rStyle w:val="ms-rtefontsize-4"/>
          <w:rFonts w:cs="B Nazanin" w:hint="cs"/>
          <w:sz w:val="28"/>
          <w:szCs w:val="28"/>
          <w:rtl/>
        </w:rPr>
        <w:t>شگاه در طی</w:t>
      </w:r>
      <w:r w:rsidR="00385E13">
        <w:rPr>
          <w:rStyle w:val="ms-rtefontsize-4"/>
          <w:rFonts w:cs="B Nazanin" w:hint="cs"/>
          <w:sz w:val="28"/>
          <w:szCs w:val="28"/>
          <w:u w:val="single"/>
          <w:rtl/>
        </w:rPr>
        <w:t>5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</w:p>
    <w:p w14:paraId="1C275DD1" w14:textId="77777777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252E17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5C312F" w:rsidRPr="00252E17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14:paraId="2D46EC39" w14:textId="1D1A368A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ارک </w:t>
      </w:r>
      <w:r w:rsidR="002D372A">
        <w:rPr>
          <w:rStyle w:val="ms-rtefontsize-4"/>
          <w:rFonts w:cs="B Nazanin" w:hint="cs"/>
          <w:sz w:val="28"/>
          <w:szCs w:val="28"/>
          <w:rtl/>
        </w:rPr>
        <w:t xml:space="preserve">علمی و پژوهش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وره زمانی </w:t>
      </w:r>
      <w:r w:rsidR="00DD1086">
        <w:rPr>
          <w:rStyle w:val="ms-rtefontsize-4"/>
          <w:rFonts w:cs="B Nazanin" w:hint="cs"/>
          <w:sz w:val="28"/>
          <w:szCs w:val="28"/>
          <w:rtl/>
        </w:rPr>
        <w:t xml:space="preserve">4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منتهی به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ن</w:t>
      </w:r>
      <w:r w:rsidRPr="00252E17">
        <w:rPr>
          <w:rStyle w:val="ms-rtefontsize-4"/>
          <w:rFonts w:cs="B Nazanin" w:hint="cs"/>
          <w:sz w:val="28"/>
          <w:szCs w:val="28"/>
          <w:rtl/>
        </w:rPr>
        <w:t>د.</w:t>
      </w:r>
    </w:p>
    <w:p w14:paraId="14E1239F" w14:textId="77777777" w:rsidR="000C2CE7" w:rsidRPr="00252E17" w:rsidRDefault="000C2CE7" w:rsidP="00F7495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4"/>
          <w:szCs w:val="24"/>
        </w:rPr>
      </w:pPr>
      <w:r w:rsidRPr="00252E17">
        <w:rPr>
          <w:rFonts w:cs="B Nazanin" w:hint="cs"/>
          <w:sz w:val="28"/>
          <w:szCs w:val="28"/>
          <w:rtl/>
        </w:rPr>
        <w:t>تکميل پرسشنامه پ</w:t>
      </w:r>
      <w:r w:rsidR="00ED021F" w:rsidRPr="00252E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252E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</w:p>
    <w:p w14:paraId="1C20473B" w14:textId="51A777F7" w:rsidR="000419BE" w:rsidRPr="00252E17" w:rsidRDefault="00626CAA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097A1D">
        <w:rPr>
          <w:rStyle w:val="ms-rtefontsize-4"/>
          <w:rFonts w:cs="B Nazanin" w:hint="cs"/>
          <w:b/>
          <w:bCs/>
          <w:rtl/>
        </w:rPr>
        <w:t>:</w:t>
      </w:r>
      <w:r w:rsidRPr="00796636">
        <w:rPr>
          <w:rStyle w:val="ms-rtefontsize-4"/>
          <w:rFonts w:cs="B Nazanin" w:hint="cs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تواند سه نفر را دراین بخش در سطح استان</w:t>
      </w:r>
      <w:r w:rsidR="00A14193">
        <w:rPr>
          <w:rStyle w:val="ms-rtefontsize-4"/>
          <w:rFonts w:cs="B Nazanin"/>
          <w:sz w:val="28"/>
          <w:szCs w:val="28"/>
        </w:rPr>
        <w:t xml:space="preserve"> </w:t>
      </w:r>
      <w:r w:rsidR="00A1419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در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>سه گروه 1-علوم ترب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ت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2-علوم انسان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و هنر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3-علوم پا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ه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به تفک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نفر در هر گروه 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7B43FC" w:rsidRPr="00252E17">
        <w:rPr>
          <w:rStyle w:val="ms-rtefontsize-4"/>
          <w:rFonts w:cs="B Nazanin" w:hint="cs"/>
          <w:sz w:val="28"/>
          <w:szCs w:val="28"/>
          <w:rtl/>
        </w:rPr>
        <w:t xml:space="preserve">و </w:t>
      </w:r>
      <w:r w:rsidR="00A14193">
        <w:rPr>
          <w:rStyle w:val="ms-rtefontsize-4"/>
          <w:rFonts w:cs="B Nazanin" w:hint="cs"/>
          <w:sz w:val="28"/>
          <w:szCs w:val="28"/>
          <w:rtl/>
        </w:rPr>
        <w:t>در است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14:paraId="1D596C51" w14:textId="20B21DF7" w:rsidR="00105A3A" w:rsidRDefault="000419BE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  <w:r w:rsidR="00FC3BF9" w:rsidRPr="00252E17">
        <w:rPr>
          <w:rStyle w:val="ms-rtefontsize-4"/>
          <w:rFonts w:cs="B Nazanin"/>
          <w:sz w:val="28"/>
          <w:szCs w:val="28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( نفر اول</w:t>
      </w:r>
      <w:r w:rsidR="00DF0D0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DF0D02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هرگروه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کسب نموده </w:t>
      </w:r>
      <w:r w:rsidR="00DF0D02">
        <w:rPr>
          <w:rStyle w:val="ms-rtefontsize-4"/>
          <w:rFonts w:cs="B Nazanin" w:hint="cs"/>
          <w:sz w:val="28"/>
          <w:szCs w:val="28"/>
          <w:rtl/>
        </w:rPr>
        <w:t>باشد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Style w:val="ms-rtefontsize-4"/>
          <w:rFonts w:cs="B Nazanin" w:hint="cs"/>
          <w:sz w:val="28"/>
          <w:szCs w:val="28"/>
          <w:rtl/>
        </w:rPr>
        <w:t>(جدول شماره1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حداقل  امتیاز</w:t>
      </w:r>
      <w:r w:rsidR="00F63C5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برای داوطلبان مرحله کشوری)</w:t>
      </w:r>
      <w:r w:rsidR="00EB7D4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تا تاریخ</w:t>
      </w:r>
      <w:r w:rsidR="00A87CA3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A87CA3" w:rsidRPr="00DD1086">
        <w:rPr>
          <w:rStyle w:val="ms-rtefontsize-4"/>
          <w:rFonts w:cs="B Nazanin" w:hint="cs"/>
          <w:b/>
          <w:bCs/>
          <w:sz w:val="28"/>
          <w:szCs w:val="28"/>
          <w:rtl/>
        </w:rPr>
        <w:t>/8/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105A3A" w:rsidRPr="00DD108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="00105A3A" w:rsidRPr="00252E17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04F1D89D" w14:textId="308969A3" w:rsidR="00F63C53" w:rsidRPr="00F63C53" w:rsidRDefault="00F63C53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3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در </w:t>
      </w:r>
      <w:r w:rsidRPr="00D25552">
        <w:rPr>
          <w:rStyle w:val="ms-rtefontsize-4"/>
          <w:rFonts w:cs="B Nazanin" w:hint="cs"/>
          <w:b/>
          <w:bCs/>
          <w:sz w:val="28"/>
          <w:szCs w:val="28"/>
          <w:rtl/>
        </w:rPr>
        <w:t>مرحله کشوری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 فقط یک نفر از سه گروه فوق الذکر که بالاترین امتیاز راکسب کرده باشد برای اخذ پایه ترفیع معرفی می شود. </w:t>
      </w:r>
    </w:p>
    <w:p w14:paraId="0A9D16A7" w14:textId="4C2AB95D" w:rsidR="001E3868" w:rsidRPr="00252E17" w:rsidRDefault="001E3868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bookmarkStart w:id="0" w:name="_Hlk52096399"/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4</w:t>
      </w:r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bookmarkEnd w:id="0"/>
      <w:r w:rsidR="004E25D5" w:rsidRPr="00603EA5">
        <w:rPr>
          <w:rStyle w:val="ms-rtefontsize-4"/>
          <w:rFonts w:cs="B Nazanin" w:hint="cs"/>
          <w:sz w:val="28"/>
          <w:szCs w:val="28"/>
          <w:rtl/>
        </w:rPr>
        <w:t>اعضای محترم هیات علمی که متقاضی شرکت در رقابت کشوری جشنواره انتخاب پژوهشگران و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فناوران وزارت علوم، تحقیقات و فناوری باشند،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مطابق با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دستورالعمل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شماره نامه </w:t>
      </w:r>
      <w:r w:rsidR="00603EA5">
        <w:rPr>
          <w:rStyle w:val="ms-rtefontsize-4"/>
          <w:rFonts w:cs="B Nazanin" w:hint="cs"/>
          <w:sz w:val="28"/>
          <w:szCs w:val="28"/>
          <w:rtl/>
        </w:rPr>
        <w:t>128213/3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مورخ </w:t>
      </w:r>
      <w:r w:rsidR="00603EA5">
        <w:rPr>
          <w:rStyle w:val="ms-rtefontsize-4"/>
          <w:rFonts w:cs="B Nazanin" w:hint="cs"/>
          <w:sz w:val="28"/>
          <w:szCs w:val="28"/>
          <w:rtl/>
        </w:rPr>
        <w:t>30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06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1399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که به پیوست ارسال شده است </w:t>
      </w:r>
      <w:r w:rsidR="00D25552" w:rsidRPr="00603EA5">
        <w:rPr>
          <w:rStyle w:val="ms-rtefontsize-4"/>
          <w:rFonts w:cs="B Nazanin" w:hint="cs"/>
          <w:sz w:val="28"/>
          <w:szCs w:val="28"/>
          <w:rtl/>
        </w:rPr>
        <w:t>مدارک و مستندات خود را</w:t>
      </w:r>
      <w:r w:rsid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DF0D0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8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E13180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>به معاونت پژوهش وفناوری دانشگاه ارسال نمایند.</w:t>
      </w:r>
    </w:p>
    <w:p w14:paraId="477AB320" w14:textId="77777777" w:rsidR="00C50DF7" w:rsidRPr="00252E17" w:rsidRDefault="00463B7B" w:rsidP="00F7495A">
      <w:pPr>
        <w:pStyle w:val="NormalWeb"/>
        <w:bidi/>
        <w:ind w:right="-270" w:hanging="90"/>
        <w:jc w:val="both"/>
        <w:rPr>
          <w:rStyle w:val="ms-rtefontsize-4"/>
          <w:rFonts w:cs="B Nazanin"/>
          <w:sz w:val="32"/>
          <w:szCs w:val="32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252E17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14:paraId="49369DC7" w14:textId="77777777" w:rsidR="00C50DF7" w:rsidRPr="00796636" w:rsidRDefault="00463B7B" w:rsidP="00F7495A">
      <w:pPr>
        <w:pStyle w:val="NormalWeb"/>
        <w:bidi/>
        <w:ind w:left="360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1-2 </w:t>
      </w:r>
      <w:r w:rsidR="00C50DF7" w:rsidRPr="00796636">
        <w:rPr>
          <w:rStyle w:val="ms-rtefontsize-4"/>
          <w:rFonts w:cs="B Nazanin" w:hint="cs"/>
          <w:b/>
          <w:bCs/>
          <w:rtl/>
        </w:rPr>
        <w:t>شرایط انتخاب</w:t>
      </w:r>
      <w:r w:rsidR="00C50DF7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دانشجویان پژو</w:t>
      </w:r>
      <w:r w:rsidR="00756C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هشگر</w:t>
      </w:r>
      <w:r w:rsidR="007547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4F4FBC40" w14:textId="1616F3DD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داشتن حداقل معدل</w:t>
      </w:r>
      <w:r w:rsidR="00D25552">
        <w:rPr>
          <w:rStyle w:val="ms-rtefontsize-4"/>
          <w:rFonts w:cs="B Nazanin" w:hint="cs"/>
          <w:sz w:val="28"/>
          <w:szCs w:val="28"/>
          <w:rtl/>
        </w:rPr>
        <w:t xml:space="preserve"> کل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1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 </w:t>
      </w:r>
    </w:p>
    <w:p w14:paraId="40F5BEBD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296AC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ها، پیوست 2</w:t>
      </w:r>
      <w:r w:rsidR="00A86A0E" w:rsidRPr="00252E17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14:paraId="2EA32A2F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4961887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.</w:t>
      </w:r>
    </w:p>
    <w:p w14:paraId="4D37C982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طی </w:t>
      </w:r>
      <w:r w:rsidR="00F61A25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  <w:r w:rsidR="00796636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03A7197" w14:textId="19DE3A5D" w:rsidR="007B2CBC" w:rsidRPr="00252E17" w:rsidRDefault="00E60180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  <w:lang w:bidi="fa-IR"/>
        </w:rPr>
        <w:lastRenderedPageBreak/>
        <w:t xml:space="preserve">دانشجوی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 w:hint="eastAsia"/>
          <w:sz w:val="28"/>
          <w:szCs w:val="28"/>
          <w:rtl/>
          <w:lang w:bidi="fa-IR"/>
        </w:rPr>
        <w:t>وسته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>نیمسال تحصیلی پنجم به بعد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A25" w:rsidRPr="00252E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ارشد </w:t>
      </w:r>
      <w:r w:rsidRPr="00252E17">
        <w:rPr>
          <w:rFonts w:cs="B Nazanin" w:hint="cs"/>
          <w:sz w:val="28"/>
          <w:szCs w:val="28"/>
          <w:rtl/>
          <w:lang w:bidi="fa-IR"/>
        </w:rPr>
        <w:t>باشد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. (فارغ التحصیلان نیز تا </w:t>
      </w:r>
      <w:r w:rsidR="00D25552">
        <w:rPr>
          <w:rFonts w:cs="B Nazanin" w:hint="cs"/>
          <w:sz w:val="28"/>
          <w:szCs w:val="28"/>
          <w:rtl/>
          <w:lang w:bidi="fa-IR"/>
        </w:rPr>
        <w:t>یک سال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س</w:t>
      </w:r>
      <w:r w:rsidR="00D2555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ایان تحصیل، حق شرکت در این انتخاب را دارا می باشند ).</w:t>
      </w:r>
    </w:p>
    <w:p w14:paraId="0D24A73E" w14:textId="77777777" w:rsidR="00455BFD" w:rsidRPr="00252E17" w:rsidRDefault="000C2CE7" w:rsidP="00F7495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تکميل پرسشنامه دانش</w:t>
      </w:r>
      <w:r w:rsidR="00AB2445" w:rsidRPr="00252E17">
        <w:rPr>
          <w:rFonts w:cs="B Nazanin" w:hint="cs"/>
          <w:sz w:val="28"/>
          <w:szCs w:val="28"/>
          <w:rtl/>
        </w:rPr>
        <w:t>جوی پژو</w:t>
      </w:r>
      <w:r w:rsidR="00756C69" w:rsidRPr="00252E17">
        <w:rPr>
          <w:rFonts w:cs="B Nazanin" w:hint="cs"/>
          <w:sz w:val="28"/>
          <w:szCs w:val="28"/>
          <w:rtl/>
        </w:rPr>
        <w:t>هشگر</w:t>
      </w:r>
      <w:r w:rsidR="00AB2445" w:rsidRPr="00252E17">
        <w:rPr>
          <w:rFonts w:cs="B Nazanin" w:hint="cs"/>
          <w:sz w:val="28"/>
          <w:szCs w:val="28"/>
          <w:rtl/>
        </w:rPr>
        <w:t xml:space="preserve"> و جداول ذيربط</w:t>
      </w:r>
      <w:r w:rsidR="001E3868" w:rsidRPr="00252E17">
        <w:rPr>
          <w:rFonts w:cs="B Nazanin" w:hint="cs"/>
          <w:sz w:val="28"/>
          <w:szCs w:val="28"/>
          <w:rtl/>
        </w:rPr>
        <w:t>،</w:t>
      </w:r>
      <w:r w:rsidR="00AB2445" w:rsidRPr="00252E17">
        <w:rPr>
          <w:rFonts w:cs="B Nazanin" w:hint="cs"/>
          <w:sz w:val="28"/>
          <w:szCs w:val="28"/>
          <w:rtl/>
        </w:rPr>
        <w:t xml:space="preserve"> توسط </w:t>
      </w:r>
      <w:r w:rsidRPr="00252E17">
        <w:rPr>
          <w:rFonts w:cs="B Nazanin" w:hint="cs"/>
          <w:sz w:val="28"/>
          <w:szCs w:val="28"/>
          <w:rtl/>
        </w:rPr>
        <w:t>داوطلب و ارائه آ</w:t>
      </w:r>
      <w:r w:rsidR="00A00F7D" w:rsidRPr="00252E17">
        <w:rPr>
          <w:rFonts w:cs="B Nazanin" w:hint="cs"/>
          <w:sz w:val="28"/>
          <w:szCs w:val="28"/>
          <w:rtl/>
        </w:rPr>
        <w:t>ن همراه با ساير مدارک و مستندات</w:t>
      </w:r>
    </w:p>
    <w:p w14:paraId="5230B2E4" w14:textId="4EE41A21" w:rsidR="009D1A2F" w:rsidRPr="00252E17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1</w:t>
      </w:r>
      <w:r w:rsidR="004F47A7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 از میان متقاضیان شرکت</w:t>
      </w:r>
      <w:r w:rsidR="00AB52DD">
        <w:rPr>
          <w:rStyle w:val="ms-rtefontsize-4"/>
          <w:rFonts w:cs="B Nazanin" w:hint="cs"/>
          <w:sz w:val="28"/>
          <w:szCs w:val="28"/>
          <w:rtl/>
        </w:rPr>
        <w:t xml:space="preserve"> کنند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 انتخاب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دانشجویان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="007C2D0B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 می تواند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به ازای هر پردیس و</w:t>
      </w:r>
      <w:r w:rsidR="000810E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مرکز</w:t>
      </w:r>
      <w:r w:rsidR="007C2D0B">
        <w:rPr>
          <w:rStyle w:val="ms-rtefontsize-4"/>
          <w:rFonts w:cs="B Nazanin" w:hint="cs"/>
          <w:sz w:val="28"/>
          <w:szCs w:val="28"/>
          <w:rtl/>
        </w:rPr>
        <w:t xml:space="preserve"> خواهران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C96FE6">
        <w:rPr>
          <w:rStyle w:val="ms-rtefontsize-4"/>
          <w:rFonts w:cs="B Nazanin" w:hint="cs"/>
          <w:sz w:val="28"/>
          <w:szCs w:val="28"/>
          <w:rtl/>
        </w:rPr>
        <w:t>3</w:t>
      </w:r>
      <w:r w:rsidR="001E3868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نفر </w:t>
      </w:r>
      <w:r w:rsidR="007C2D0B">
        <w:rPr>
          <w:rStyle w:val="ms-rtefontsize-4"/>
          <w:rFonts w:cs="B Nazanin" w:hint="cs"/>
          <w:sz w:val="28"/>
          <w:szCs w:val="28"/>
          <w:rtl/>
        </w:rPr>
        <w:t>و همچنین از پردیس و مرکز برادران 3 نفر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sz w:val="28"/>
          <w:szCs w:val="28"/>
          <w:rtl/>
        </w:rPr>
        <w:t>دانشجو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14:paraId="314BA59A" w14:textId="54F589D5" w:rsidR="009D1A2F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2</w:t>
      </w:r>
      <w:r w:rsidRPr="00796636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فرد برتر</w:t>
      </w:r>
      <w:r w:rsidR="004F47A7">
        <w:rPr>
          <w:rStyle w:val="ms-rtefontsize-4"/>
          <w:rFonts w:cs="B Nazanin" w:hint="cs"/>
          <w:sz w:val="28"/>
          <w:szCs w:val="28"/>
          <w:rtl/>
        </w:rPr>
        <w:t xml:space="preserve"> استانی 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 xml:space="preserve">را ازمیان افراد برگزید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252E17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ا تاریخ</w:t>
      </w:r>
      <w:r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10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99</w:t>
      </w:r>
      <w:r w:rsidRPr="002661B5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252E17">
        <w:rPr>
          <w:rStyle w:val="ms-rtefontsize-4"/>
          <w:rFonts w:cs="B Nazanin"/>
          <w:sz w:val="28"/>
          <w:szCs w:val="28"/>
          <w:rtl/>
        </w:rPr>
        <w:softHyphen/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3E1CD771" w14:textId="19962866" w:rsidR="00855D4E" w:rsidRDefault="0053578F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3)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انتخاب کارشناسان پژوهش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 xml:space="preserve">برگزیده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وکتابداران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>برگزیده</w:t>
      </w:r>
      <w:r w:rsidR="00001A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(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همکارانی که پست مشترک کتابدار و کارشناس پژوهشی را بر عهده دارند به انتخاب خود فقط می توانند </w:t>
      </w:r>
      <w:r w:rsidR="00855D4E" w:rsidRPr="00467BE3">
        <w:rPr>
          <w:rStyle w:val="ms-rtefontsize-4"/>
          <w:rFonts w:cs="B Nazanin" w:hint="cs"/>
          <w:sz w:val="28"/>
          <w:szCs w:val="28"/>
          <w:u w:val="single"/>
          <w:rtl/>
        </w:rPr>
        <w:t>در یکی از موارد،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 کتابدار برتر و یا کارشناس پژوهشی برتر شرکت نمایند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855D4E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381E35D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-3)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کارشناس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پژوهش </w:t>
      </w:r>
      <w:r w:rsidR="00CC3BA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58FC5467" w14:textId="72193A40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فراد مشمول: کارشناسان پژوهشی دارای حکم کارگزینی با پست کارشناس پژوهشی که به صورت رسمی، پیمانی و قراردادی به صورت تمام وقت با حداقل مدرک تحصیلی کارشناسی و حداقل سه(3) سال کار مستمر تا پایان شهریورماه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13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633EE9BA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1-1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F997D80" w14:textId="46A73E8C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C96FE6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96FE6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ارشناس پژوهش تمام وقت با حکم کارگزینی دانشگاه  تا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3E709E26" w14:textId="6A7CA907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016FDB05" w14:textId="71BFFD51" w:rsidR="00855D4E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ارشناس پژوهشی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B31FFAC" w14:textId="6D660DF9" w:rsidR="00855D4E" w:rsidRPr="002A5133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A5133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کارشناس پژوهش برتر در </w:t>
      </w:r>
      <w:r w:rsidR="004F47A7">
        <w:rPr>
          <w:rFonts w:ascii="Calibri" w:eastAsia="Calibri" w:hAnsi="Calibri" w:cs="B Nazanin" w:hint="cs"/>
          <w:sz w:val="28"/>
          <w:szCs w:val="28"/>
          <w:rtl/>
        </w:rPr>
        <w:t>دو سال 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82A2D73" w14:textId="743584FC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1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تاد استان از میان متقاضیا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رکت در جشنواره انتخاب کارشناس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ژوهشی برتر، با رعایت شرایط و ضوابط مندرج در این شیوه نامه می تواند یک نفر را در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خش در سطح استان انتخاب و راسا تجلیل نماید.</w:t>
      </w:r>
    </w:p>
    <w:p w14:paraId="551E4A0D" w14:textId="18FE483B" w:rsidR="00855D4E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C96FE6" w:rsidRP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96FE6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انی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یریت امور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دیس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فر اول مراکز است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که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داقل امتیاز لازم جهت شرکت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مرحله کشوری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راه کسب نمای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پیوست شماره 7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>حداقل امتیاز برای داوطلبان مرحله کشوری کسب 70% امتیاز شاخص های اختصاصی و 40% فعالیت های پژوهشی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ه همراه مدارک و مستندا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ستاد 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جشنواره ملی سازم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ا تاریخ 10/8/</w:t>
      </w:r>
      <w:r w:rsidR="00435D2E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عرفی </w:t>
      </w:r>
      <w:r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060BB42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2-3-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کتاب</w:t>
      </w:r>
      <w:r w:rsidR="00D3580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دار 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0A0C324A" w14:textId="51417AF3" w:rsidR="0053578F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فراد مشمول: کتابدار برتر دارای حکم کارگزینی با پست کتابدار که به صورت رسم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یمان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قراردادی به صورت تمام وقت با حداقل مدرک تحصیلی کارشناسی و حداقل سه(3) سال کار مستمر تا پایان شهریورماه 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4E38DAE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bookmarkStart w:id="1" w:name="_GoBack"/>
      <w:bookmarkEnd w:id="1"/>
      <w:r>
        <w:rPr>
          <w:rFonts w:ascii="Times New Roman" w:eastAsia="Times New Roman" w:hAnsi="Times New Roman" w:cs="B Nazanin" w:hint="cs"/>
          <w:sz w:val="28"/>
          <w:szCs w:val="28"/>
          <w:rtl/>
        </w:rPr>
        <w:t>1-2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633EA4C" w14:textId="5163303B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4F7E9F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4F7E9F" w:rsidRPr="004F7E9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F7E9F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تابدار تمام وقت با حکم کارگزینی دانشگاه  تا پایان شهریور </w:t>
      </w:r>
      <w:r w:rsidR="004F7E9F">
        <w:rPr>
          <w:rFonts w:ascii="Times New Roman" w:eastAsia="Times New Roman" w:hAnsi="Times New Roman" w:cs="B Nazanin" w:hint="cs"/>
          <w:sz w:val="28"/>
          <w:szCs w:val="28"/>
          <w:rtl/>
        </w:rPr>
        <w:t>99(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یا 5 سال سابقه همکاری نا پیوسته که 3 سال آن با عنوان کتابدار باشد)</w:t>
      </w:r>
      <w:r w:rsidR="000142CB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40B05FE5" w14:textId="6A108374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495B9873" w14:textId="1A7B013B" w:rsidR="0053578F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تابدار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59F45FD3" w14:textId="653E23BE" w:rsidR="0053578F" w:rsidRPr="00CE0792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تابدار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 برتر در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 xml:space="preserve">دو 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سال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>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F0CF8A6" w14:textId="77777777" w:rsidR="0053578F" w:rsidRPr="00E066DC" w:rsidRDefault="0053578F" w:rsidP="00F7495A">
      <w:pPr>
        <w:shd w:val="clear" w:color="auto" w:fill="D9D9D9"/>
        <w:bidi/>
        <w:spacing w:after="0" w:line="240" w:lineRule="auto"/>
        <w:ind w:left="360"/>
        <w:contextualSpacing/>
        <w:jc w:val="both"/>
        <w:rPr>
          <w:rFonts w:ascii="Calibri" w:eastAsia="Calibri" w:hAnsi="Calibri" w:cs="B Nazanin"/>
          <w:sz w:val="24"/>
          <w:szCs w:val="24"/>
        </w:rPr>
      </w:pPr>
    </w:p>
    <w:p w14:paraId="7FABA75B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1: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 از میان متقاضیان شرکت در جشنواره انتخاب کتابدار  برتر ، با رعایت شرایط و ضوابط مندرج در این شیوه نامه می تواند یک نفر را دراین بخش در سطح استان انتخاب و راسا تجلیل نماید.</w:t>
      </w:r>
    </w:p>
    <w:p w14:paraId="1FB86265" w14:textId="4C9CDB6C" w:rsidR="00353910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9C03DD" w:rsidRP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C03DD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ستانی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 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ی استان و نفر اول مراکز استان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سب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داقل امتیاز لازم جهت شرکت در مرحله کشور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نتخاب 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نماید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پیوست شماره 7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حداقل امتیاز برای داوطلبان مرحله کشوری کسب 80% امتیاز فرم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مربوطه</w:t>
      </w:r>
      <w:r w:rsidR="009C03DD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353910" w:rsidRP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ارک و مستندات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>به دب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 w:hint="eastAsia"/>
          <w:sz w:val="28"/>
          <w:szCs w:val="28"/>
          <w:rtl/>
        </w:rPr>
        <w:t>رخانه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ستاد مل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جشنواره پژوهش سازمان مرکز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تا تاریخ 10/8/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ارسال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26003A7E" w14:textId="77777777" w:rsidR="002A3DE4" w:rsidRPr="00252E17" w:rsidRDefault="00AD110E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A3DE4" w:rsidRPr="0025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2A3DE4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امل: </w:t>
      </w:r>
    </w:p>
    <w:p w14:paraId="71D0AC0B" w14:textId="718A8FFE" w:rsidR="002A3DE4" w:rsidRPr="00252E17" w:rsidRDefault="002A3DE4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(تالیف و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ترجمه)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FF6F9C" w:rsidRPr="00252E17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نامه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 xml:space="preserve"> ارشد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14:paraId="6D650BA4" w14:textId="2260E1E1" w:rsidR="00085230" w:rsidRDefault="00085230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این </w:t>
      </w:r>
      <w:r w:rsidR="009A332A">
        <w:rPr>
          <w:rFonts w:cs="B Nazanin" w:hint="cs"/>
          <w:sz w:val="28"/>
          <w:szCs w:val="28"/>
          <w:rtl/>
          <w:lang w:bidi="fa-IR"/>
        </w:rPr>
        <w:t>دو</w:t>
      </w:r>
      <w:r w:rsidR="001835B6" w:rsidRPr="00252E17">
        <w:rPr>
          <w:rFonts w:cs="B Nazanin" w:hint="cs"/>
          <w:sz w:val="28"/>
          <w:szCs w:val="28"/>
          <w:rtl/>
          <w:lang w:bidi="fa-IR"/>
        </w:rPr>
        <w:t xml:space="preserve"> بخش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332A">
        <w:rPr>
          <w:rFonts w:cs="B Nazanin" w:hint="cs"/>
          <w:sz w:val="28"/>
          <w:szCs w:val="28"/>
          <w:rtl/>
          <w:lang w:bidi="fa-IR"/>
        </w:rPr>
        <w:t xml:space="preserve">کتاب (تالیف و ترجمه)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</w:t>
      </w:r>
      <w:bookmarkStart w:id="2" w:name="_Hlk52100465"/>
      <w:r w:rsidRPr="00252E17">
        <w:rPr>
          <w:rFonts w:cs="B Nazanin" w:hint="cs"/>
          <w:sz w:val="28"/>
          <w:szCs w:val="28"/>
          <w:rtl/>
          <w:lang w:bidi="fa-IR"/>
        </w:rPr>
        <w:t>1) اعضا هی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ات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D6717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52E17">
        <w:rPr>
          <w:rFonts w:cs="B Nazanin" w:hint="cs"/>
          <w:sz w:val="28"/>
          <w:szCs w:val="28"/>
          <w:rtl/>
          <w:lang w:bidi="fa-IR"/>
        </w:rPr>
        <w:t>مدرسان موظف و مأمور 2)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کارشناسان دانشگاه 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>(</w:t>
      </w:r>
      <w:r w:rsidR="00413F3A" w:rsidRPr="00252E17">
        <w:rPr>
          <w:rFonts w:cs="B Nazanin" w:hint="cs"/>
          <w:sz w:val="28"/>
          <w:szCs w:val="28"/>
          <w:rtl/>
          <w:lang w:bidi="fa-IR"/>
        </w:rPr>
        <w:t>رسمی، پیمانی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) </w:t>
      </w:r>
    </w:p>
    <w:p w14:paraId="568E9CA3" w14:textId="7348527B" w:rsidR="009A332A" w:rsidRPr="00252E17" w:rsidRDefault="009A332A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bookmarkStart w:id="3" w:name="_Hlk52100492"/>
      <w:bookmarkEnd w:id="2"/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پایان نام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</w:t>
      </w:r>
      <w:bookmarkEnd w:id="3"/>
      <w:r>
        <w:rPr>
          <w:rFonts w:cs="B Nazanin" w:hint="cs"/>
          <w:sz w:val="28"/>
          <w:szCs w:val="28"/>
          <w:rtl/>
          <w:lang w:bidi="fa-IR"/>
        </w:rPr>
        <w:t>دانشجویان ارشد دانشگاه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5592D6" w14:textId="77777777" w:rsidR="00144A6E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lastRenderedPageBreak/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رسال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اعضا هیات علمی، مدرسان موظف و مأمور 2) کارشناسان دانشگاه (رسمی، پیمانی) </w:t>
      </w:r>
    </w:p>
    <w:p w14:paraId="1BE3A273" w14:textId="219C017A" w:rsidR="00144A6E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طرح پژوهشی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79C645CF" w14:textId="7844916B" w:rsidR="009A332A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اثر بدیع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587C9746" w14:textId="31D2A940" w:rsidR="00C33F38" w:rsidRPr="001C788F" w:rsidRDefault="001C788F" w:rsidP="00F7495A">
      <w:pPr>
        <w:bidi/>
        <w:spacing w:line="240" w:lineRule="auto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جه </w:t>
      </w:r>
      <w:r w:rsidR="00C33F38"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>از تاریخ تدوین و تالیف آثار برگزیده بیش از 4 سال نباید گذشته باشد.</w:t>
      </w:r>
      <w:r w:rsidR="00D33213"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</w:p>
    <w:p w14:paraId="3EC44CA5" w14:textId="50900302" w:rsidR="000C5B84" w:rsidRPr="00252E17" w:rsidRDefault="000C5B84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605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0151" w:rsidRPr="00252E17">
        <w:rPr>
          <w:rStyle w:val="ms-rtefontsize-4"/>
          <w:rFonts w:cs="B Nazanin" w:hint="cs"/>
          <w:sz w:val="28"/>
          <w:szCs w:val="28"/>
          <w:rtl/>
        </w:rPr>
        <w:t>آثار باید ارتباط مستقیم با رشته تحصیلی داوطلب داشته باشد.</w:t>
      </w:r>
    </w:p>
    <w:p w14:paraId="0B156653" w14:textId="33860D76" w:rsidR="00FE58A3" w:rsidRPr="00603EA5" w:rsidRDefault="00603EA5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03EA5">
        <w:rPr>
          <w:rFonts w:hint="cs"/>
          <w:b/>
          <w:bCs/>
          <w:rtl/>
          <w:lang w:bidi="fa-IR"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هر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استان می تواند یک کتاب برتر در بخش ترجمه و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 xml:space="preserve">یک کتاب برتر نیز در بخش تالیف به مرحله کشوری معرفی نماید. </w:t>
      </w:r>
    </w:p>
    <w:p w14:paraId="4F033DEA" w14:textId="69ADF4E7" w:rsidR="00B56F6F" w:rsidRPr="00252E17" w:rsidRDefault="00B56F6F" w:rsidP="00F7495A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ستاد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ست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ز</w:t>
      </w:r>
      <w:r w:rsidR="005D5F7E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تقاض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شرکت</w:t>
      </w:r>
      <w:r w:rsidR="00AB52DD">
        <w:rPr>
          <w:rFonts w:cs="B Nazanin" w:hint="cs"/>
          <w:sz w:val="28"/>
          <w:szCs w:val="28"/>
          <w:rtl/>
        </w:rPr>
        <w:t xml:space="preserve"> کننده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در</w:t>
      </w:r>
      <w:r w:rsidR="005140B1" w:rsidRPr="00252E17">
        <w:rPr>
          <w:rFonts w:cs="B Nazanin" w:hint="cs"/>
          <w:sz w:val="28"/>
          <w:szCs w:val="28"/>
          <w:rtl/>
        </w:rPr>
        <w:t xml:space="preserve"> بخش</w:t>
      </w:r>
      <w:r w:rsidR="00E91510" w:rsidRPr="00252E17">
        <w:rPr>
          <w:rFonts w:cs="B Nazanin" w:hint="cs"/>
          <w:sz w:val="28"/>
          <w:szCs w:val="28"/>
          <w:rtl/>
        </w:rPr>
        <w:t xml:space="preserve"> </w:t>
      </w:r>
      <w:r w:rsidR="005140B1" w:rsidRPr="00252E17">
        <w:rPr>
          <w:rFonts w:cs="B Nazanin" w:hint="cs"/>
          <w:sz w:val="28"/>
          <w:szCs w:val="28"/>
          <w:rtl/>
          <w:lang w:bidi="fa-IR"/>
        </w:rPr>
        <w:t>آثار برگزیده</w:t>
      </w:r>
      <w:r w:rsidR="007263B5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می تواند از هر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ث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که بالاترین امتیاز را کسب نموده است در مرحله استانی تجلیل نماید و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گ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حداقل امتیاز لازم برای شرکت در مرحله کشوری 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کسب کرده باشد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؛ به دبیرخانه ستاد ملی جشنواره پژوهش سازمان مرکزی ارسال نماید.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A6B29F3" w14:textId="339AB30C" w:rsidR="00F37BB0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لف) </w:t>
      </w:r>
      <w:r w:rsidR="002661B5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2661B5"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225 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661B5">
        <w:rPr>
          <w:rStyle w:val="ms-rtefontsize-4"/>
          <w:rFonts w:cs="B Nazanin" w:hint="cs"/>
          <w:sz w:val="28"/>
          <w:szCs w:val="28"/>
          <w:rtl/>
        </w:rPr>
        <w:t>برای پایان نامه</w:t>
      </w:r>
      <w:r w:rsidR="00FF6F9C" w:rsidRPr="00252E17">
        <w:rPr>
          <w:rStyle w:val="ms-rtefontsize-4"/>
          <w:rFonts w:cs="B Nazanin" w:hint="cs"/>
          <w:sz w:val="28"/>
          <w:szCs w:val="28"/>
          <w:rtl/>
        </w:rPr>
        <w:t xml:space="preserve">/ رسال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رتر جهت ارسال به ستاد کشوری </w:t>
      </w:r>
      <w:r w:rsidR="00D4444B">
        <w:rPr>
          <w:rStyle w:val="ms-rtefontsize-4"/>
          <w:rFonts w:cs="B Nazanin" w:hint="cs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661B5">
        <w:rPr>
          <w:rStyle w:val="ms-rtefontsize-4"/>
          <w:rFonts w:cs="B Nazanin" w:hint="cs"/>
          <w:sz w:val="28"/>
          <w:szCs w:val="28"/>
          <w:rtl/>
        </w:rPr>
        <w:t>پیوس</w:t>
      </w:r>
      <w:r w:rsidR="002661B5" w:rsidRPr="002661B5">
        <w:rPr>
          <w:rStyle w:val="ms-rtefontsize-4"/>
          <w:rFonts w:cs="B Nazanin" w:hint="cs"/>
          <w:sz w:val="28"/>
          <w:szCs w:val="28"/>
          <w:rtl/>
        </w:rPr>
        <w:t xml:space="preserve">ت، </w:t>
      </w:r>
      <w:r w:rsidR="002661B5" w:rsidRPr="00252E17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661B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>می</w:t>
      </w:r>
      <w:r w:rsidR="003732A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اشد</w:t>
      </w:r>
      <w:r w:rsidR="00640656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.</w:t>
      </w:r>
    </w:p>
    <w:p w14:paraId="0C35375B" w14:textId="7627B8D6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) </w:t>
      </w:r>
      <w:r w:rsidR="00B044F9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B044F9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75 </w:t>
      </w:r>
      <w:r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ای کتاب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6B13F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1F5B">
        <w:rPr>
          <w:rStyle w:val="ms-rtefontsize-4"/>
          <w:rFonts w:cs="B Nazanin" w:hint="cs"/>
          <w:sz w:val="28"/>
          <w:szCs w:val="28"/>
          <w:rtl/>
        </w:rPr>
        <w:t>لازم</w:t>
      </w:r>
      <w:r w:rsidRPr="005D5F7E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باشد.</w:t>
      </w:r>
    </w:p>
    <w:p w14:paraId="70995CFF" w14:textId="3B43B3AC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ج) </w:t>
      </w:r>
      <w:r w:rsidR="00C37A04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C37A04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225</w:t>
      </w:r>
      <w:r w:rsidR="00C37A04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امتیاز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 برا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طرح پژوهشی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</w:t>
      </w:r>
      <w:r w:rsidR="008435CF">
        <w:rPr>
          <w:rStyle w:val="ms-rtefontsize-4"/>
          <w:rFonts w:cs="B Nazanin" w:hint="cs"/>
          <w:sz w:val="28"/>
          <w:szCs w:val="28"/>
          <w:rtl/>
        </w:rPr>
        <w:t xml:space="preserve">ت </w:t>
      </w:r>
      <w:r w:rsidR="00C37A04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 xml:space="preserve"> می باشد</w:t>
      </w:r>
      <w:r w:rsidR="008435CF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69192A8" w14:textId="15385F21" w:rsidR="0014235E" w:rsidRPr="00252E17" w:rsidRDefault="00C00812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: 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ارسال </w:t>
      </w:r>
      <w:r w:rsidRPr="00252E17">
        <w:rPr>
          <w:rStyle w:val="ms-rtefontsize-4"/>
          <w:rFonts w:cs="B Nazanin" w:hint="cs"/>
          <w:sz w:val="28"/>
          <w:szCs w:val="28"/>
          <w:rtl/>
        </w:rPr>
        <w:t>صورت</w:t>
      </w:r>
      <w:r w:rsidR="005D5F7E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جلسه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کمی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عل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رسی آثار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 xml:space="preserve">در استان ها 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>به دب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 w:hint="eastAsia"/>
          <w:sz w:val="28"/>
          <w:szCs w:val="28"/>
          <w:rtl/>
        </w:rPr>
        <w:t>رخانه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ستاد مل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جشنواره پژوهش سازمان مرکز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7495A">
        <w:rPr>
          <w:rStyle w:val="ms-rtefontsize-4"/>
          <w:rFonts w:cs="B Nazanin" w:hint="cs"/>
          <w:sz w:val="28"/>
          <w:szCs w:val="28"/>
          <w:rtl/>
        </w:rPr>
        <w:t>الزا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.</w:t>
      </w:r>
    </w:p>
    <w:sectPr w:rsidR="0014235E" w:rsidRPr="00252E17" w:rsidSect="00740E25">
      <w:footerReference w:type="default" r:id="rId9"/>
      <w:pgSz w:w="12240" w:h="15840"/>
      <w:pgMar w:top="900" w:right="1260" w:bottom="851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770A" w14:textId="77777777" w:rsidR="00EA2854" w:rsidRDefault="00EA2854" w:rsidP="00B80743">
      <w:pPr>
        <w:spacing w:after="0" w:line="240" w:lineRule="auto"/>
      </w:pPr>
      <w:r>
        <w:separator/>
      </w:r>
    </w:p>
  </w:endnote>
  <w:endnote w:type="continuationSeparator" w:id="0">
    <w:p w14:paraId="2E84EC74" w14:textId="77777777" w:rsidR="00EA2854" w:rsidRDefault="00EA2854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6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BB68" w14:textId="06225914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4E7907">
          <w:rPr>
            <w:rFonts w:ascii="Arial Black" w:hAnsi="Arial Black"/>
            <w:noProof/>
          </w:rPr>
          <w:t>6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70BA7279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4693" w14:textId="77777777" w:rsidR="00EA2854" w:rsidRDefault="00EA2854" w:rsidP="00B80743">
      <w:pPr>
        <w:spacing w:after="0" w:line="240" w:lineRule="auto"/>
      </w:pPr>
      <w:r>
        <w:separator/>
      </w:r>
    </w:p>
  </w:footnote>
  <w:footnote w:type="continuationSeparator" w:id="0">
    <w:p w14:paraId="6CF52425" w14:textId="77777777" w:rsidR="00EA2854" w:rsidRDefault="00EA2854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336F646E"/>
    <w:multiLevelType w:val="hybridMultilevel"/>
    <w:tmpl w:val="8DB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0977"/>
    <w:multiLevelType w:val="hybridMultilevel"/>
    <w:tmpl w:val="BD98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BD1"/>
    <w:multiLevelType w:val="hybridMultilevel"/>
    <w:tmpl w:val="8DB8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56A85"/>
    <w:multiLevelType w:val="hybridMultilevel"/>
    <w:tmpl w:val="7EC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1A6E"/>
    <w:rsid w:val="00006CA7"/>
    <w:rsid w:val="00006EDB"/>
    <w:rsid w:val="00007347"/>
    <w:rsid w:val="000102A3"/>
    <w:rsid w:val="000128A0"/>
    <w:rsid w:val="000142CB"/>
    <w:rsid w:val="000227C9"/>
    <w:rsid w:val="000251DF"/>
    <w:rsid w:val="00031630"/>
    <w:rsid w:val="0003360F"/>
    <w:rsid w:val="000340C9"/>
    <w:rsid w:val="000419BE"/>
    <w:rsid w:val="00047319"/>
    <w:rsid w:val="0005147B"/>
    <w:rsid w:val="00053107"/>
    <w:rsid w:val="00057630"/>
    <w:rsid w:val="00065250"/>
    <w:rsid w:val="0007030C"/>
    <w:rsid w:val="000810EA"/>
    <w:rsid w:val="00085230"/>
    <w:rsid w:val="00087D4D"/>
    <w:rsid w:val="00097A1D"/>
    <w:rsid w:val="000A3D0C"/>
    <w:rsid w:val="000A6EB3"/>
    <w:rsid w:val="000B7D50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17F2"/>
    <w:rsid w:val="00104C4B"/>
    <w:rsid w:val="00105A3A"/>
    <w:rsid w:val="001148BA"/>
    <w:rsid w:val="001224AF"/>
    <w:rsid w:val="00130251"/>
    <w:rsid w:val="00135A33"/>
    <w:rsid w:val="00136D6D"/>
    <w:rsid w:val="001401D1"/>
    <w:rsid w:val="00140A9B"/>
    <w:rsid w:val="0014235E"/>
    <w:rsid w:val="00144A6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C9D"/>
    <w:rsid w:val="001B166B"/>
    <w:rsid w:val="001B2A03"/>
    <w:rsid w:val="001C12D6"/>
    <w:rsid w:val="001C1EA9"/>
    <w:rsid w:val="001C343E"/>
    <w:rsid w:val="001C3581"/>
    <w:rsid w:val="001C77DF"/>
    <w:rsid w:val="001C788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6AEC"/>
    <w:rsid w:val="002308E5"/>
    <w:rsid w:val="00241589"/>
    <w:rsid w:val="00244058"/>
    <w:rsid w:val="00252E17"/>
    <w:rsid w:val="00253D48"/>
    <w:rsid w:val="002562B8"/>
    <w:rsid w:val="002624EE"/>
    <w:rsid w:val="0026325B"/>
    <w:rsid w:val="00263F45"/>
    <w:rsid w:val="002661B5"/>
    <w:rsid w:val="00267563"/>
    <w:rsid w:val="00276D29"/>
    <w:rsid w:val="00277A48"/>
    <w:rsid w:val="002800C9"/>
    <w:rsid w:val="00281F5B"/>
    <w:rsid w:val="00290301"/>
    <w:rsid w:val="00296AC2"/>
    <w:rsid w:val="00296ADC"/>
    <w:rsid w:val="00297ABF"/>
    <w:rsid w:val="002A3DE4"/>
    <w:rsid w:val="002A77E5"/>
    <w:rsid w:val="002B42ED"/>
    <w:rsid w:val="002C3EF5"/>
    <w:rsid w:val="002C4592"/>
    <w:rsid w:val="002C4661"/>
    <w:rsid w:val="002D372A"/>
    <w:rsid w:val="002E7386"/>
    <w:rsid w:val="002E7CC9"/>
    <w:rsid w:val="002F2521"/>
    <w:rsid w:val="00311AB7"/>
    <w:rsid w:val="003122DC"/>
    <w:rsid w:val="0031799E"/>
    <w:rsid w:val="00320B05"/>
    <w:rsid w:val="00323E58"/>
    <w:rsid w:val="0032532F"/>
    <w:rsid w:val="0033173A"/>
    <w:rsid w:val="00332DF3"/>
    <w:rsid w:val="003360DC"/>
    <w:rsid w:val="0034546A"/>
    <w:rsid w:val="0034597E"/>
    <w:rsid w:val="00353910"/>
    <w:rsid w:val="00371AE1"/>
    <w:rsid w:val="003732A4"/>
    <w:rsid w:val="00385E13"/>
    <w:rsid w:val="00387F68"/>
    <w:rsid w:val="003A05FA"/>
    <w:rsid w:val="003B12B0"/>
    <w:rsid w:val="003C0178"/>
    <w:rsid w:val="003D0790"/>
    <w:rsid w:val="003D7C95"/>
    <w:rsid w:val="003E004F"/>
    <w:rsid w:val="003E1E60"/>
    <w:rsid w:val="003E5E1B"/>
    <w:rsid w:val="003E7F34"/>
    <w:rsid w:val="003F127D"/>
    <w:rsid w:val="003F53FE"/>
    <w:rsid w:val="003F56A0"/>
    <w:rsid w:val="00403997"/>
    <w:rsid w:val="004067DE"/>
    <w:rsid w:val="00410748"/>
    <w:rsid w:val="004131CA"/>
    <w:rsid w:val="00413F3A"/>
    <w:rsid w:val="00417D77"/>
    <w:rsid w:val="00423612"/>
    <w:rsid w:val="0042444E"/>
    <w:rsid w:val="00426E2F"/>
    <w:rsid w:val="00427D20"/>
    <w:rsid w:val="0043201F"/>
    <w:rsid w:val="004358D4"/>
    <w:rsid w:val="00435D2E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423E"/>
    <w:rsid w:val="004A597E"/>
    <w:rsid w:val="004A7FB9"/>
    <w:rsid w:val="004B15FB"/>
    <w:rsid w:val="004B4A73"/>
    <w:rsid w:val="004B6FA2"/>
    <w:rsid w:val="004C50A9"/>
    <w:rsid w:val="004E25D5"/>
    <w:rsid w:val="004E4D8D"/>
    <w:rsid w:val="004E6721"/>
    <w:rsid w:val="004E7907"/>
    <w:rsid w:val="004F0461"/>
    <w:rsid w:val="004F0CF6"/>
    <w:rsid w:val="004F47A7"/>
    <w:rsid w:val="004F7A98"/>
    <w:rsid w:val="004F7E9F"/>
    <w:rsid w:val="005069F4"/>
    <w:rsid w:val="0051019B"/>
    <w:rsid w:val="005114E4"/>
    <w:rsid w:val="005140B1"/>
    <w:rsid w:val="00521C4B"/>
    <w:rsid w:val="0053578F"/>
    <w:rsid w:val="00545845"/>
    <w:rsid w:val="005468F5"/>
    <w:rsid w:val="0055324B"/>
    <w:rsid w:val="00554B01"/>
    <w:rsid w:val="0056047E"/>
    <w:rsid w:val="00562977"/>
    <w:rsid w:val="00564E64"/>
    <w:rsid w:val="0056534A"/>
    <w:rsid w:val="005660F6"/>
    <w:rsid w:val="00567E8D"/>
    <w:rsid w:val="00575F76"/>
    <w:rsid w:val="0059648A"/>
    <w:rsid w:val="00596FA1"/>
    <w:rsid w:val="005A373F"/>
    <w:rsid w:val="005A4A59"/>
    <w:rsid w:val="005A62D3"/>
    <w:rsid w:val="005B02C5"/>
    <w:rsid w:val="005B0901"/>
    <w:rsid w:val="005B17BB"/>
    <w:rsid w:val="005B415F"/>
    <w:rsid w:val="005B4442"/>
    <w:rsid w:val="005B6A29"/>
    <w:rsid w:val="005C312F"/>
    <w:rsid w:val="005C739F"/>
    <w:rsid w:val="005C7621"/>
    <w:rsid w:val="005D13F8"/>
    <w:rsid w:val="005D4DD1"/>
    <w:rsid w:val="005D5CEA"/>
    <w:rsid w:val="005D5F7E"/>
    <w:rsid w:val="005D6B60"/>
    <w:rsid w:val="005E3ADF"/>
    <w:rsid w:val="005E663C"/>
    <w:rsid w:val="005E6BD6"/>
    <w:rsid w:val="00603EA5"/>
    <w:rsid w:val="0060418A"/>
    <w:rsid w:val="00606553"/>
    <w:rsid w:val="006072FA"/>
    <w:rsid w:val="00613123"/>
    <w:rsid w:val="0062108E"/>
    <w:rsid w:val="0062498A"/>
    <w:rsid w:val="00626CAA"/>
    <w:rsid w:val="00627AA3"/>
    <w:rsid w:val="00632C55"/>
    <w:rsid w:val="00637D92"/>
    <w:rsid w:val="00640656"/>
    <w:rsid w:val="006406C9"/>
    <w:rsid w:val="00643842"/>
    <w:rsid w:val="00650992"/>
    <w:rsid w:val="00666D45"/>
    <w:rsid w:val="00676C1E"/>
    <w:rsid w:val="006B13F7"/>
    <w:rsid w:val="006B144C"/>
    <w:rsid w:val="006C6599"/>
    <w:rsid w:val="006C67F7"/>
    <w:rsid w:val="006C6855"/>
    <w:rsid w:val="006C6DAE"/>
    <w:rsid w:val="006D2206"/>
    <w:rsid w:val="006D7EAE"/>
    <w:rsid w:val="006E0F1F"/>
    <w:rsid w:val="006E7D7F"/>
    <w:rsid w:val="006F27CE"/>
    <w:rsid w:val="007040FE"/>
    <w:rsid w:val="00704C7F"/>
    <w:rsid w:val="007175EC"/>
    <w:rsid w:val="00717976"/>
    <w:rsid w:val="00717F95"/>
    <w:rsid w:val="00723A24"/>
    <w:rsid w:val="00723E4F"/>
    <w:rsid w:val="00724E85"/>
    <w:rsid w:val="007263B5"/>
    <w:rsid w:val="00740E25"/>
    <w:rsid w:val="00754769"/>
    <w:rsid w:val="00755ADA"/>
    <w:rsid w:val="00756C69"/>
    <w:rsid w:val="00767C2E"/>
    <w:rsid w:val="00772ADF"/>
    <w:rsid w:val="00774417"/>
    <w:rsid w:val="00781E65"/>
    <w:rsid w:val="00783FCD"/>
    <w:rsid w:val="00795DF8"/>
    <w:rsid w:val="00796636"/>
    <w:rsid w:val="00796798"/>
    <w:rsid w:val="007A149C"/>
    <w:rsid w:val="007A6AE6"/>
    <w:rsid w:val="007B2CBC"/>
    <w:rsid w:val="007B43FC"/>
    <w:rsid w:val="007B59E9"/>
    <w:rsid w:val="007C1EC6"/>
    <w:rsid w:val="007C2D0B"/>
    <w:rsid w:val="007C727A"/>
    <w:rsid w:val="007D388B"/>
    <w:rsid w:val="007D6717"/>
    <w:rsid w:val="007E50EB"/>
    <w:rsid w:val="007F4FD5"/>
    <w:rsid w:val="00807A11"/>
    <w:rsid w:val="008126AF"/>
    <w:rsid w:val="0081408E"/>
    <w:rsid w:val="00815A3F"/>
    <w:rsid w:val="00820CC3"/>
    <w:rsid w:val="0082318C"/>
    <w:rsid w:val="00831075"/>
    <w:rsid w:val="00840145"/>
    <w:rsid w:val="008435CF"/>
    <w:rsid w:val="00847BEF"/>
    <w:rsid w:val="0085361F"/>
    <w:rsid w:val="0085380A"/>
    <w:rsid w:val="00854C91"/>
    <w:rsid w:val="00855D4E"/>
    <w:rsid w:val="0086072C"/>
    <w:rsid w:val="00860AAA"/>
    <w:rsid w:val="00862064"/>
    <w:rsid w:val="008659C0"/>
    <w:rsid w:val="00874834"/>
    <w:rsid w:val="00886D6F"/>
    <w:rsid w:val="008B75A5"/>
    <w:rsid w:val="008C23C2"/>
    <w:rsid w:val="008C3E86"/>
    <w:rsid w:val="008D299D"/>
    <w:rsid w:val="008E00C2"/>
    <w:rsid w:val="008E22C8"/>
    <w:rsid w:val="008F3067"/>
    <w:rsid w:val="008F77CC"/>
    <w:rsid w:val="0090050D"/>
    <w:rsid w:val="00902FB3"/>
    <w:rsid w:val="00904767"/>
    <w:rsid w:val="0091211E"/>
    <w:rsid w:val="009219A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0575"/>
    <w:rsid w:val="00970422"/>
    <w:rsid w:val="009721C9"/>
    <w:rsid w:val="009754C6"/>
    <w:rsid w:val="00976E00"/>
    <w:rsid w:val="00977889"/>
    <w:rsid w:val="00980940"/>
    <w:rsid w:val="00983DA1"/>
    <w:rsid w:val="00985600"/>
    <w:rsid w:val="009A332A"/>
    <w:rsid w:val="009A6DE9"/>
    <w:rsid w:val="009B23FD"/>
    <w:rsid w:val="009B37BC"/>
    <w:rsid w:val="009B42E0"/>
    <w:rsid w:val="009B5B5D"/>
    <w:rsid w:val="009B7898"/>
    <w:rsid w:val="009C03DD"/>
    <w:rsid w:val="009D1A2F"/>
    <w:rsid w:val="009D1BF8"/>
    <w:rsid w:val="009D366E"/>
    <w:rsid w:val="009D49E4"/>
    <w:rsid w:val="009D4AE0"/>
    <w:rsid w:val="009F18D0"/>
    <w:rsid w:val="009F1FF8"/>
    <w:rsid w:val="009F7B31"/>
    <w:rsid w:val="00A00BDB"/>
    <w:rsid w:val="00A00F7D"/>
    <w:rsid w:val="00A03FA3"/>
    <w:rsid w:val="00A14193"/>
    <w:rsid w:val="00A14907"/>
    <w:rsid w:val="00A243A0"/>
    <w:rsid w:val="00A2681F"/>
    <w:rsid w:val="00A3504E"/>
    <w:rsid w:val="00A439CB"/>
    <w:rsid w:val="00A45823"/>
    <w:rsid w:val="00A46F9B"/>
    <w:rsid w:val="00A479AA"/>
    <w:rsid w:val="00A52CAF"/>
    <w:rsid w:val="00A70913"/>
    <w:rsid w:val="00A7279B"/>
    <w:rsid w:val="00A86A0E"/>
    <w:rsid w:val="00A87CA3"/>
    <w:rsid w:val="00A90771"/>
    <w:rsid w:val="00A932A7"/>
    <w:rsid w:val="00A979F7"/>
    <w:rsid w:val="00AA4024"/>
    <w:rsid w:val="00AB1043"/>
    <w:rsid w:val="00AB2445"/>
    <w:rsid w:val="00AB52DD"/>
    <w:rsid w:val="00AC793A"/>
    <w:rsid w:val="00AD110E"/>
    <w:rsid w:val="00AD39AD"/>
    <w:rsid w:val="00AD5375"/>
    <w:rsid w:val="00AD58F4"/>
    <w:rsid w:val="00AD5B60"/>
    <w:rsid w:val="00AE1D83"/>
    <w:rsid w:val="00AE3410"/>
    <w:rsid w:val="00AE3552"/>
    <w:rsid w:val="00AE369F"/>
    <w:rsid w:val="00AE6BCD"/>
    <w:rsid w:val="00AE6BD8"/>
    <w:rsid w:val="00AF72F8"/>
    <w:rsid w:val="00B044F9"/>
    <w:rsid w:val="00B05243"/>
    <w:rsid w:val="00B0762B"/>
    <w:rsid w:val="00B11DAA"/>
    <w:rsid w:val="00B14351"/>
    <w:rsid w:val="00B3399E"/>
    <w:rsid w:val="00B35D03"/>
    <w:rsid w:val="00B44651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0CB"/>
    <w:rsid w:val="00B86278"/>
    <w:rsid w:val="00B86C7F"/>
    <w:rsid w:val="00B93977"/>
    <w:rsid w:val="00BA0C83"/>
    <w:rsid w:val="00BA5AA1"/>
    <w:rsid w:val="00BB320E"/>
    <w:rsid w:val="00BB337B"/>
    <w:rsid w:val="00BB39F1"/>
    <w:rsid w:val="00BB4F45"/>
    <w:rsid w:val="00BD32C2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37A04"/>
    <w:rsid w:val="00C40151"/>
    <w:rsid w:val="00C40C93"/>
    <w:rsid w:val="00C43DE5"/>
    <w:rsid w:val="00C50DF7"/>
    <w:rsid w:val="00C512B7"/>
    <w:rsid w:val="00C54EF3"/>
    <w:rsid w:val="00C55E30"/>
    <w:rsid w:val="00C579BC"/>
    <w:rsid w:val="00C71883"/>
    <w:rsid w:val="00C71E32"/>
    <w:rsid w:val="00C73FDD"/>
    <w:rsid w:val="00C80490"/>
    <w:rsid w:val="00C96FE6"/>
    <w:rsid w:val="00CA3303"/>
    <w:rsid w:val="00CA7B4E"/>
    <w:rsid w:val="00CB10A7"/>
    <w:rsid w:val="00CB1F8A"/>
    <w:rsid w:val="00CC3BA4"/>
    <w:rsid w:val="00CC5115"/>
    <w:rsid w:val="00CD1E5A"/>
    <w:rsid w:val="00CD3F43"/>
    <w:rsid w:val="00CD4D59"/>
    <w:rsid w:val="00CD540C"/>
    <w:rsid w:val="00CE1167"/>
    <w:rsid w:val="00CE318B"/>
    <w:rsid w:val="00CE6C56"/>
    <w:rsid w:val="00CE7D7A"/>
    <w:rsid w:val="00CF1A18"/>
    <w:rsid w:val="00D2462E"/>
    <w:rsid w:val="00D25552"/>
    <w:rsid w:val="00D26285"/>
    <w:rsid w:val="00D26C93"/>
    <w:rsid w:val="00D33213"/>
    <w:rsid w:val="00D35804"/>
    <w:rsid w:val="00D42103"/>
    <w:rsid w:val="00D4444B"/>
    <w:rsid w:val="00D44698"/>
    <w:rsid w:val="00D61F6D"/>
    <w:rsid w:val="00D768C5"/>
    <w:rsid w:val="00D775A2"/>
    <w:rsid w:val="00D83F97"/>
    <w:rsid w:val="00D866BA"/>
    <w:rsid w:val="00DA5772"/>
    <w:rsid w:val="00DB3FBA"/>
    <w:rsid w:val="00DB48F3"/>
    <w:rsid w:val="00DC4218"/>
    <w:rsid w:val="00DD1086"/>
    <w:rsid w:val="00DD1C61"/>
    <w:rsid w:val="00DD247C"/>
    <w:rsid w:val="00DE0CCC"/>
    <w:rsid w:val="00DE2511"/>
    <w:rsid w:val="00DE4E7B"/>
    <w:rsid w:val="00DE7CAB"/>
    <w:rsid w:val="00DF0D02"/>
    <w:rsid w:val="00DF0D63"/>
    <w:rsid w:val="00DF296B"/>
    <w:rsid w:val="00DF37D6"/>
    <w:rsid w:val="00E0028A"/>
    <w:rsid w:val="00E013EF"/>
    <w:rsid w:val="00E06975"/>
    <w:rsid w:val="00E13180"/>
    <w:rsid w:val="00E14027"/>
    <w:rsid w:val="00E14DC5"/>
    <w:rsid w:val="00E25181"/>
    <w:rsid w:val="00E26B81"/>
    <w:rsid w:val="00E31DF0"/>
    <w:rsid w:val="00E4141D"/>
    <w:rsid w:val="00E4303A"/>
    <w:rsid w:val="00E43C3D"/>
    <w:rsid w:val="00E470D9"/>
    <w:rsid w:val="00E47539"/>
    <w:rsid w:val="00E510C5"/>
    <w:rsid w:val="00E5343A"/>
    <w:rsid w:val="00E60180"/>
    <w:rsid w:val="00E638C2"/>
    <w:rsid w:val="00E70E1D"/>
    <w:rsid w:val="00E71028"/>
    <w:rsid w:val="00E8549C"/>
    <w:rsid w:val="00E91510"/>
    <w:rsid w:val="00E91B40"/>
    <w:rsid w:val="00E924A2"/>
    <w:rsid w:val="00E92D8D"/>
    <w:rsid w:val="00EA0440"/>
    <w:rsid w:val="00EA1B72"/>
    <w:rsid w:val="00EA2487"/>
    <w:rsid w:val="00EA2854"/>
    <w:rsid w:val="00EA30E3"/>
    <w:rsid w:val="00EA5A61"/>
    <w:rsid w:val="00EB2317"/>
    <w:rsid w:val="00EB7D46"/>
    <w:rsid w:val="00EC63C2"/>
    <w:rsid w:val="00ED021F"/>
    <w:rsid w:val="00EE7CEA"/>
    <w:rsid w:val="00EF1CEB"/>
    <w:rsid w:val="00EF2C28"/>
    <w:rsid w:val="00F05FA5"/>
    <w:rsid w:val="00F077D5"/>
    <w:rsid w:val="00F16034"/>
    <w:rsid w:val="00F22F2F"/>
    <w:rsid w:val="00F27C6E"/>
    <w:rsid w:val="00F27F88"/>
    <w:rsid w:val="00F340EB"/>
    <w:rsid w:val="00F3608C"/>
    <w:rsid w:val="00F37BB0"/>
    <w:rsid w:val="00F409EF"/>
    <w:rsid w:val="00F5775C"/>
    <w:rsid w:val="00F61A25"/>
    <w:rsid w:val="00F6369F"/>
    <w:rsid w:val="00F63C53"/>
    <w:rsid w:val="00F6437C"/>
    <w:rsid w:val="00F64B02"/>
    <w:rsid w:val="00F64E86"/>
    <w:rsid w:val="00F7188A"/>
    <w:rsid w:val="00F735E0"/>
    <w:rsid w:val="00F74839"/>
    <w:rsid w:val="00F7495A"/>
    <w:rsid w:val="00F7614D"/>
    <w:rsid w:val="00F90DB5"/>
    <w:rsid w:val="00F92320"/>
    <w:rsid w:val="00F93B9E"/>
    <w:rsid w:val="00FA14C2"/>
    <w:rsid w:val="00FA67B3"/>
    <w:rsid w:val="00FB184A"/>
    <w:rsid w:val="00FB428C"/>
    <w:rsid w:val="00FB4405"/>
    <w:rsid w:val="00FC3BF9"/>
    <w:rsid w:val="00FD1EEF"/>
    <w:rsid w:val="00FD69B8"/>
    <w:rsid w:val="00FE58A3"/>
    <w:rsid w:val="00FF009E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E22D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BB08-EC77-4D57-B847-443DFAD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3Z</cp:lastModifiedBy>
  <cp:revision>61</cp:revision>
  <cp:lastPrinted>2020-09-27T10:43:00Z</cp:lastPrinted>
  <dcterms:created xsi:type="dcterms:W3CDTF">2020-09-20T10:36:00Z</dcterms:created>
  <dcterms:modified xsi:type="dcterms:W3CDTF">2020-10-19T11:47:00Z</dcterms:modified>
</cp:coreProperties>
</file>